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93760" w14:textId="77777777" w:rsidR="000274EA" w:rsidRDefault="000274EA" w:rsidP="000274EA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МУНАЛЬНИЙ ВИЩИЙ НАВЧАЛЬНИЙ ЗАКЛАД</w:t>
      </w:r>
    </w:p>
    <w:p w14:paraId="6D6E1A31" w14:textId="77777777" w:rsidR="000274EA" w:rsidRDefault="000274EA" w:rsidP="000274EA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ХАРКІВСЬКА АКАДЕМІЯ НЕПЕРЕРВНОЇ ОСВІТИ»</w:t>
      </w:r>
    </w:p>
    <w:p w14:paraId="33EFAC1C" w14:textId="77777777" w:rsidR="000274EA" w:rsidRDefault="000274EA" w:rsidP="000274EA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CAA6DA4" w14:textId="77777777" w:rsidR="000274EA" w:rsidRDefault="000274EA" w:rsidP="000274EA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13CDA4A" w14:textId="77777777" w:rsidR="000274EA" w:rsidRDefault="000274EA" w:rsidP="000274EA">
      <w:pPr>
        <w:tabs>
          <w:tab w:val="center" w:pos="4677"/>
          <w:tab w:val="right" w:pos="9355"/>
        </w:tabs>
        <w:spacing w:line="240" w:lineRule="auto"/>
        <w:ind w:left="4535" w:right="-32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ТВЕРДЖУЮ </w:t>
      </w:r>
    </w:p>
    <w:p w14:paraId="168EF4B8" w14:textId="77777777" w:rsidR="000274EA" w:rsidRDefault="000274EA" w:rsidP="000274EA">
      <w:pPr>
        <w:spacing w:line="240" w:lineRule="auto"/>
        <w:ind w:left="453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ректор з навчальної роботи</w:t>
      </w:r>
    </w:p>
    <w:p w14:paraId="054EF44A" w14:textId="7F5A84DC" w:rsidR="000274EA" w:rsidRDefault="000274EA" w:rsidP="008D4B2F">
      <w:pPr>
        <w:spacing w:before="120" w:line="240" w:lineRule="auto"/>
        <w:ind w:left="5951" w:firstLine="42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юдмила ЛУЗАН</w:t>
      </w:r>
    </w:p>
    <w:p w14:paraId="7D4550DC" w14:textId="77777777" w:rsidR="000274EA" w:rsidRDefault="000274EA" w:rsidP="000274E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73C0859" w14:textId="77777777" w:rsidR="000274EA" w:rsidRDefault="000274EA" w:rsidP="000274EA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val="uk-UA"/>
        </w:rPr>
        <w:t>РОЗКЛАД НАВЧАЛЬНИХ ЗАНЯТЬ</w:t>
      </w:r>
    </w:p>
    <w:p w14:paraId="05192510" w14:textId="77777777" w:rsidR="000274EA" w:rsidRDefault="000274EA" w:rsidP="000274E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вищення кваліфікації вчителів, які забезпечуватимуть реалізацію Державного стандарту базової середньої освіти на першому (адаптаційному) циклі базової середньої освіти у 2023/24 навчальному році за темою:</w:t>
      </w:r>
    </w:p>
    <w:p w14:paraId="30AF8B6A" w14:textId="77777777" w:rsidR="000274EA" w:rsidRDefault="000274EA" w:rsidP="000274EA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“Основні питання організації освітнього процесу в 5-6 класах НУШ"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B10F4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(мовно-літературна освітня галузь, </w:t>
      </w:r>
      <w:r w:rsidRPr="00B10F4C">
        <w:rPr>
          <w:rFonts w:ascii="Times New Roman" w:eastAsia="Times New Roman" w:hAnsi="Times New Roman" w:cs="Times New Roman"/>
          <w:iCs/>
          <w:sz w:val="24"/>
          <w:szCs w:val="24"/>
          <w:highlight w:val="white"/>
          <w:lang w:val="uk-UA"/>
        </w:rPr>
        <w:t>українська мова і література</w:t>
      </w:r>
      <w:r w:rsidRPr="00B10F4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) </w:t>
      </w:r>
    </w:p>
    <w:p w14:paraId="07C9F97E" w14:textId="77777777" w:rsidR="00B10F4C" w:rsidRPr="00B10F4C" w:rsidRDefault="00B10F4C" w:rsidP="000274EA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</w:p>
    <w:tbl>
      <w:tblPr>
        <w:tblW w:w="105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426"/>
        <w:gridCol w:w="850"/>
        <w:gridCol w:w="4395"/>
        <w:gridCol w:w="1275"/>
        <w:gridCol w:w="1134"/>
        <w:gridCol w:w="1991"/>
      </w:tblGrid>
      <w:tr w:rsidR="00B10F4C" w:rsidRPr="00B270E9" w14:paraId="1CE8FCC3" w14:textId="77777777" w:rsidTr="00AA6F86">
        <w:trPr>
          <w:trHeight w:val="63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5F789442" w14:textId="77777777" w:rsidR="00B10F4C" w:rsidRPr="00674C6F" w:rsidRDefault="00B10F4C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bookmarkStart w:id="0" w:name="_Hlk163824093"/>
            <w:r w:rsidRPr="00674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2FDC833E" w14:textId="77777777" w:rsidR="00B10F4C" w:rsidRPr="00674C6F" w:rsidRDefault="00B10F4C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№ занятт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39E24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6A2E5" w14:textId="77777777" w:rsidR="00B10F4C" w:rsidRPr="00674C6F" w:rsidRDefault="00B10F4C" w:rsidP="00AA6F8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4D4008A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ема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55D57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-ть годин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A96B7" w14:textId="77777777" w:rsidR="00B10F4C" w:rsidRPr="00674C6F" w:rsidRDefault="00B10F4C" w:rsidP="00AA6F8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1F4C898" w14:textId="77777777" w:rsidR="00B10F4C" w:rsidRPr="00674C6F" w:rsidRDefault="00B10F4C" w:rsidP="00AA6F86">
            <w:pPr>
              <w:spacing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ІБ </w:t>
            </w:r>
          </w:p>
          <w:p w14:paraId="46C02817" w14:textId="77777777" w:rsidR="00B10F4C" w:rsidRPr="00674C6F" w:rsidRDefault="00B10F4C" w:rsidP="00AA6F86">
            <w:pPr>
              <w:spacing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ренера-педагога</w:t>
            </w:r>
          </w:p>
          <w:p w14:paraId="54CECF06" w14:textId="77777777" w:rsidR="00B10F4C" w:rsidRPr="00674C6F" w:rsidRDefault="00B10F4C" w:rsidP="00AA6F8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0F4C" w:rsidRPr="00B270E9" w14:paraId="1E1C272B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13587AD" w14:textId="77777777" w:rsidR="00B10F4C" w:rsidRPr="00B270E9" w:rsidRDefault="00B10F4C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2D295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759D0F" w14:textId="77777777" w:rsidR="00B10F4C" w:rsidRPr="00674C6F" w:rsidRDefault="00B10F4C" w:rsidP="00AA6F8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716E7" w14:textId="77777777" w:rsidR="00B10F4C" w:rsidRPr="00674C6F" w:rsidRDefault="00B10F4C" w:rsidP="00AA6F8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65636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теоретична частина:</w:t>
            </w:r>
          </w:p>
          <w:p w14:paraId="5EB63B98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 xml:space="preserve">лекція </w:t>
            </w: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>теоретич</w:t>
            </w:r>
            <w:proofErr w:type="spellEnd"/>
          </w:p>
          <w:p w14:paraId="1019183A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 xml:space="preserve">ного </w:t>
            </w: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>конструю</w:t>
            </w:r>
            <w:proofErr w:type="spellEnd"/>
          </w:p>
          <w:p w14:paraId="2DC33307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>ванн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951BC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практична частина : </w:t>
            </w: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>інтерактивна лекція  / тренінгове заняття </w:t>
            </w: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1169FF" w14:textId="77777777" w:rsidR="00B10F4C" w:rsidRPr="00B270E9" w:rsidRDefault="00B10F4C" w:rsidP="00AA6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0F4C" w:rsidRPr="00B270E9" w14:paraId="11CE9139" w14:textId="77777777" w:rsidTr="00AA6F86">
        <w:trPr>
          <w:trHeight w:val="395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91753B2" w14:textId="77777777" w:rsidR="00B10F4C" w:rsidRDefault="00B10F4C" w:rsidP="00AA6F86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14:paraId="4EF29A8C" w14:textId="77777777" w:rsidR="00B10F4C" w:rsidRPr="00D904C9" w:rsidRDefault="00B10F4C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FC041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F5DD1" w14:textId="77777777" w:rsidR="00B10F4C" w:rsidRPr="00674C6F" w:rsidRDefault="00B10F4C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23D2" w14:textId="77777777" w:rsidR="00B10F4C" w:rsidRPr="00223B55" w:rsidRDefault="00B10F4C" w:rsidP="00AA6F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рганізація навчання вчителів, які викладають українську мову і літературу на першому (адаптаційному) циклі базової середньої освіти у 2023/24 навчальному році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E03BC" w14:textId="77777777" w:rsidR="00B10F4C" w:rsidRPr="009D5CF2" w:rsidRDefault="00B10F4C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11F9" w14:textId="77777777" w:rsidR="00B10F4C" w:rsidRDefault="00B10F4C" w:rsidP="00AA6F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  <w:p w14:paraId="49484CA8" w14:textId="77777777" w:rsidR="00B10F4C" w:rsidRDefault="00B10F4C" w:rsidP="00AA6F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5B1A2A4" w14:textId="77777777" w:rsidR="00B10F4C" w:rsidRDefault="00B10F4C" w:rsidP="00AA6F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AB97712" w14:textId="77777777" w:rsidR="00B10F4C" w:rsidRPr="009D5CF2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9D35D" w14:textId="77777777" w:rsidR="00B10F4C" w:rsidRPr="009D5CF2" w:rsidRDefault="00B10F4C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е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.В.</w:t>
            </w:r>
          </w:p>
        </w:tc>
      </w:tr>
      <w:tr w:rsidR="00B10F4C" w:rsidRPr="00B270E9" w14:paraId="53806CF3" w14:textId="77777777" w:rsidTr="00AA6F86">
        <w:trPr>
          <w:trHeight w:val="436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CA5E3B1" w14:textId="77777777" w:rsidR="00B10F4C" w:rsidRPr="00B270E9" w:rsidRDefault="00B10F4C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CC8AE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B8AB6" w14:textId="77777777" w:rsidR="00B10F4C" w:rsidRPr="00674C6F" w:rsidRDefault="00B10F4C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5373D" w14:textId="77777777" w:rsidR="00B10F4C" w:rsidRPr="009D5CF2" w:rsidRDefault="00B10F4C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5182C" w14:textId="77777777" w:rsidR="00B10F4C" w:rsidRPr="009D5CF2" w:rsidRDefault="00B10F4C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D10DF" w14:textId="77777777" w:rsidR="00B10F4C" w:rsidRPr="009D5CF2" w:rsidRDefault="00B10F4C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D2063" w14:textId="77777777" w:rsidR="00B10F4C" w:rsidRPr="009D5CF2" w:rsidRDefault="00B10F4C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10F4C" w:rsidRPr="00B270E9" w14:paraId="79E3B7C5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0E09134" w14:textId="77777777" w:rsidR="00B10F4C" w:rsidRPr="00B270E9" w:rsidRDefault="00B10F4C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F3316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79981" w14:textId="77777777" w:rsidR="00B10F4C" w:rsidRPr="00674C6F" w:rsidRDefault="00B10F4C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8A5E2" w14:textId="77777777" w:rsidR="00B10F4C" w:rsidRDefault="00B10F4C" w:rsidP="00AA6F8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цінювання в НУШ: загальні аспект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6E09588" w14:textId="77777777" w:rsidR="00B10F4C" w:rsidRPr="009D5CF2" w:rsidRDefault="00B10F4C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578B8" w14:textId="77777777" w:rsidR="00B10F4C" w:rsidRPr="009D5CF2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4FD7E" w14:textId="77777777" w:rsidR="00B10F4C" w:rsidRPr="009D5CF2" w:rsidRDefault="00B10F4C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D8BA9" w14:textId="77777777" w:rsidR="00B10F4C" w:rsidRPr="009D5CF2" w:rsidRDefault="00B10F4C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йст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І.М.</w:t>
            </w:r>
          </w:p>
        </w:tc>
      </w:tr>
      <w:tr w:rsidR="00B10F4C" w:rsidRPr="00B270E9" w14:paraId="3DB220A5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00DF78E" w14:textId="77777777" w:rsidR="00B10F4C" w:rsidRPr="00B270E9" w:rsidRDefault="00B10F4C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EC726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AB7FF" w14:textId="77777777" w:rsidR="00B10F4C" w:rsidRPr="00674C6F" w:rsidRDefault="00B10F4C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19E81" w14:textId="77777777" w:rsidR="00B10F4C" w:rsidRDefault="00B10F4C" w:rsidP="00AA6F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ід Типової освітньої програма до модельної навчальної програми як важливого інструменту для реалізації академічної свободи вчителя.</w:t>
            </w:r>
          </w:p>
          <w:p w14:paraId="41EAB825" w14:textId="77777777" w:rsidR="00B10F4C" w:rsidRPr="009D5CF2" w:rsidRDefault="00B10F4C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731E4" w14:textId="77777777" w:rsidR="00B10F4C" w:rsidRDefault="00B10F4C" w:rsidP="00AA6F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D31D87B" w14:textId="77777777" w:rsidR="00B10F4C" w:rsidRPr="009D5CF2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AF305" w14:textId="77777777" w:rsidR="00B10F4C" w:rsidRPr="009D5CF2" w:rsidRDefault="00B10F4C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A0F42" w14:textId="77777777" w:rsidR="00B10F4C" w:rsidRDefault="00B10F4C" w:rsidP="00AA6F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сторобец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.М.</w:t>
            </w:r>
          </w:p>
          <w:p w14:paraId="34084E57" w14:textId="77777777" w:rsidR="00B10F4C" w:rsidRPr="009D5CF2" w:rsidRDefault="00B10F4C" w:rsidP="00AA6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10F4C" w:rsidRPr="00B270E9" w14:paraId="7C6F3E46" w14:textId="77777777" w:rsidTr="00AA6F86">
        <w:trPr>
          <w:trHeight w:val="396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59B26E4" w14:textId="77777777" w:rsidR="00B10F4C" w:rsidRDefault="00B10F4C" w:rsidP="00AA6F86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14:paraId="5C2FE792" w14:textId="77777777" w:rsidR="00B10F4C" w:rsidRPr="00B270E9" w:rsidRDefault="00B10F4C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3B7DD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15B5F" w14:textId="77777777" w:rsidR="00B10F4C" w:rsidRPr="00674C6F" w:rsidRDefault="00B10F4C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2D4C" w14:textId="77777777" w:rsidR="00B10F4C" w:rsidRDefault="00B10F4C" w:rsidP="00AA6F8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цінювання в НУШ: загальні аспект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3E571A9" w14:textId="77777777" w:rsidR="00B10F4C" w:rsidRPr="009D5CF2" w:rsidRDefault="00B10F4C" w:rsidP="00AA6F86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2AF2" w14:textId="77777777" w:rsidR="00B10F4C" w:rsidRPr="009D5CF2" w:rsidRDefault="00B10F4C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A7BD9" w14:textId="77777777" w:rsidR="00B10F4C" w:rsidRDefault="00B10F4C" w:rsidP="00AA6F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  <w:p w14:paraId="289E304A" w14:textId="77777777" w:rsidR="00B10F4C" w:rsidRPr="009D5CF2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F557B" w14:textId="77777777" w:rsidR="00B10F4C" w:rsidRPr="009D5CF2" w:rsidRDefault="00B10F4C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йст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І.М.</w:t>
            </w:r>
          </w:p>
        </w:tc>
      </w:tr>
      <w:tr w:rsidR="00B10F4C" w:rsidRPr="00B270E9" w14:paraId="2BCE6F14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2B50787" w14:textId="77777777" w:rsidR="00B10F4C" w:rsidRPr="00B270E9" w:rsidRDefault="00B10F4C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EA8E1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6341" w14:textId="77777777" w:rsidR="00B10F4C" w:rsidRPr="00674C6F" w:rsidRDefault="00B10F4C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9234" w14:textId="77777777" w:rsidR="00B10F4C" w:rsidRDefault="00B10F4C" w:rsidP="00AA6F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ід Типової освітньої програма до модельної навчальної програми як важливого інструменту для реалізації академічної свободи вчителя.</w:t>
            </w:r>
          </w:p>
          <w:p w14:paraId="4BCA8359" w14:textId="77777777" w:rsidR="00B10F4C" w:rsidRPr="009D5CF2" w:rsidRDefault="00B10F4C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DB87C" w14:textId="77777777" w:rsidR="00B10F4C" w:rsidRPr="009D5CF2" w:rsidRDefault="00B10F4C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B4E02" w14:textId="77777777" w:rsidR="00B10F4C" w:rsidRDefault="00B10F4C" w:rsidP="00AA6F8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  <w:p w14:paraId="7C2C57D9" w14:textId="77777777" w:rsidR="00B10F4C" w:rsidRPr="009D5CF2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317B8" w14:textId="77777777" w:rsidR="00B10F4C" w:rsidRDefault="00B10F4C" w:rsidP="00AA6F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сторобец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.М.</w:t>
            </w:r>
          </w:p>
          <w:p w14:paraId="5F21B94C" w14:textId="77777777" w:rsidR="00B10F4C" w:rsidRPr="009D5CF2" w:rsidRDefault="00B10F4C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10F4C" w:rsidRPr="00B270E9" w14:paraId="1034BFBB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9881D45" w14:textId="77777777" w:rsidR="00B10F4C" w:rsidRPr="00B270E9" w:rsidRDefault="00B10F4C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7B316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E36B9" w14:textId="77777777" w:rsidR="00B10F4C" w:rsidRPr="00674C6F" w:rsidRDefault="00B10F4C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627FB" w14:textId="77777777" w:rsidR="00B10F4C" w:rsidRPr="009D5CF2" w:rsidRDefault="00B10F4C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едагогічні умови організації освітнього процесу НУШ в умовах дистанційного навчанн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89AAE" w14:textId="77777777" w:rsidR="00B10F4C" w:rsidRPr="009D5CF2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DE87" w14:textId="77777777" w:rsidR="00B10F4C" w:rsidRPr="009D5CF2" w:rsidRDefault="00B10F4C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FA84D" w14:textId="77777777" w:rsidR="00B10F4C" w:rsidRDefault="00B10F4C" w:rsidP="00AA6F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A1861D9" w14:textId="77777777" w:rsidR="00B10F4C" w:rsidRDefault="00B10F4C" w:rsidP="00AA6F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расі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Н.В.</w:t>
            </w:r>
          </w:p>
          <w:p w14:paraId="346E8D70" w14:textId="77777777" w:rsidR="00B10F4C" w:rsidRPr="009D5CF2" w:rsidRDefault="00B10F4C" w:rsidP="00AA6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10F4C" w:rsidRPr="00B270E9" w14:paraId="25CC3917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2AC2BB2" w14:textId="77777777" w:rsidR="00B10F4C" w:rsidRPr="00B270E9" w:rsidRDefault="00B10F4C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51F6F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3C202" w14:textId="77777777" w:rsidR="00B10F4C" w:rsidRPr="00674C6F" w:rsidRDefault="00B10F4C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6BB03" w14:textId="77777777" w:rsidR="00B10F4C" w:rsidRPr="009D5CF2" w:rsidRDefault="00B10F4C" w:rsidP="00AA6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сихологічна підтримка вчительства та учнівства в умовах війни та повоєнного відновленн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15EB2" w14:textId="77777777" w:rsidR="00B10F4C" w:rsidRPr="009D5CF2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AAF1F" w14:textId="77777777" w:rsidR="00B10F4C" w:rsidRPr="009D5CF2" w:rsidRDefault="00B10F4C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3E03" w14:textId="77777777" w:rsidR="00B10F4C" w:rsidRDefault="00B10F4C" w:rsidP="00AA6F8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кашина О.В</w:t>
            </w:r>
          </w:p>
          <w:p w14:paraId="14D0B569" w14:textId="77777777" w:rsidR="00B10F4C" w:rsidRPr="009D5CF2" w:rsidRDefault="00B10F4C" w:rsidP="00AA6F8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10F4C" w:rsidRPr="00B270E9" w14:paraId="246DE5B2" w14:textId="77777777" w:rsidTr="00AA6F86">
        <w:trPr>
          <w:trHeight w:val="481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6B6E6D2" w14:textId="77777777" w:rsidR="00B10F4C" w:rsidRDefault="00B10F4C" w:rsidP="00AA6F86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.2024</w:t>
            </w:r>
          </w:p>
          <w:p w14:paraId="51C1DA5C" w14:textId="77777777" w:rsidR="00B10F4C" w:rsidRPr="00B270E9" w:rsidRDefault="00B10F4C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2CD9F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70A34" w14:textId="77777777" w:rsidR="00B10F4C" w:rsidRPr="00674C6F" w:rsidRDefault="00B10F4C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F44A2" w14:textId="77777777" w:rsidR="00B10F4C" w:rsidRDefault="00B10F4C" w:rsidP="00AA6F8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едагогічні умови організації освітнього процесу НУШ в умовах дистанційного навчання.</w:t>
            </w:r>
          </w:p>
          <w:p w14:paraId="0F08C93B" w14:textId="77777777" w:rsidR="00B10F4C" w:rsidRPr="009D5CF2" w:rsidRDefault="00B10F4C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C8FC2" w14:textId="77777777" w:rsidR="00B10F4C" w:rsidRPr="009D5CF2" w:rsidRDefault="00B10F4C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3EF93" w14:textId="77777777" w:rsidR="00B10F4C" w:rsidRDefault="00B10F4C" w:rsidP="00AA6F8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8CABC09" w14:textId="77777777" w:rsidR="00B10F4C" w:rsidRDefault="00B10F4C" w:rsidP="00AA6F8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  <w:p w14:paraId="049C72C0" w14:textId="77777777" w:rsidR="00B10F4C" w:rsidRPr="009D5CF2" w:rsidRDefault="00B10F4C" w:rsidP="00AA6F8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ADC30" w14:textId="77777777" w:rsidR="00B10F4C" w:rsidRDefault="00B10F4C" w:rsidP="00AA6F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расі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Н.В.</w:t>
            </w:r>
          </w:p>
          <w:p w14:paraId="4D0DC5E6" w14:textId="77777777" w:rsidR="00B10F4C" w:rsidRPr="009D5CF2" w:rsidRDefault="00B10F4C" w:rsidP="00AA6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10F4C" w:rsidRPr="00B270E9" w14:paraId="65C38645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7119424" w14:textId="77777777" w:rsidR="00B10F4C" w:rsidRPr="00B270E9" w:rsidRDefault="00B10F4C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CDE93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A1C4" w14:textId="77777777" w:rsidR="00B10F4C" w:rsidRPr="00674C6F" w:rsidRDefault="00B10F4C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1B96A" w14:textId="77777777" w:rsidR="00B10F4C" w:rsidRPr="009D5CF2" w:rsidRDefault="00B10F4C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сихологічна підтримка вчительства та учнівства в умовах війни та повоєнного відновленн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2EFD9" w14:textId="77777777" w:rsidR="00B10F4C" w:rsidRDefault="00B10F4C" w:rsidP="00AA6F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9A83798" w14:textId="77777777" w:rsidR="00B10F4C" w:rsidRPr="009D5CF2" w:rsidRDefault="00B10F4C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97AF1" w14:textId="77777777" w:rsidR="00B10F4C" w:rsidRPr="009D5CF2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1  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E3649" w14:textId="77777777" w:rsidR="00B10F4C" w:rsidRDefault="00B10F4C" w:rsidP="00AA6F8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кашина О.В.</w:t>
            </w:r>
          </w:p>
          <w:p w14:paraId="729553FA" w14:textId="77777777" w:rsidR="00B10F4C" w:rsidRPr="009D5CF2" w:rsidRDefault="00B10F4C" w:rsidP="00AA6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10F4C" w:rsidRPr="00B270E9" w14:paraId="72C5A67E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902E700" w14:textId="77777777" w:rsidR="00B10F4C" w:rsidRPr="00B270E9" w:rsidRDefault="00B10F4C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4ADFD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38538" w14:textId="77777777" w:rsidR="00B10F4C" w:rsidRPr="00674C6F" w:rsidRDefault="00B10F4C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AAC09" w14:textId="77777777" w:rsidR="00B10F4C" w:rsidRPr="009D5CF2" w:rsidRDefault="00B10F4C" w:rsidP="00AA6F86">
            <w:pPr>
              <w:spacing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учасний дизайн уроку в НУШ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7DF5" w14:textId="77777777" w:rsidR="00B10F4C" w:rsidRPr="009D5CF2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AEBAF" w14:textId="77777777" w:rsidR="00B10F4C" w:rsidRPr="009D5CF2" w:rsidRDefault="00B10F4C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5D96" w14:textId="77777777" w:rsidR="00B10F4C" w:rsidRDefault="00B10F4C" w:rsidP="00AA6F8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лава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Л.В.</w:t>
            </w:r>
          </w:p>
          <w:p w14:paraId="10930223" w14:textId="77777777" w:rsidR="00B10F4C" w:rsidRPr="009D5CF2" w:rsidRDefault="00B10F4C" w:rsidP="00AA6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</w:p>
        </w:tc>
      </w:tr>
      <w:tr w:rsidR="00B10F4C" w:rsidRPr="00B270E9" w14:paraId="7B9A31ED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3912F4E" w14:textId="77777777" w:rsidR="00B10F4C" w:rsidRPr="00B270E9" w:rsidRDefault="00B10F4C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07CCF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0D0E3" w14:textId="77777777" w:rsidR="00B10F4C" w:rsidRPr="00674C6F" w:rsidRDefault="00B10F4C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A7D70" w14:textId="77777777" w:rsidR="00B10F4C" w:rsidRDefault="00B10F4C" w:rsidP="00AA6F8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овий зміст освіти в Новій українській школі.</w:t>
            </w:r>
          </w:p>
          <w:p w14:paraId="4B5B1DE2" w14:textId="77777777" w:rsidR="00B10F4C" w:rsidRPr="009D5CF2" w:rsidRDefault="00B10F4C" w:rsidP="00AA6F86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4C09" w14:textId="77777777" w:rsidR="00B10F4C" w:rsidRPr="009D5CF2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F9C14" w14:textId="77777777" w:rsidR="00B10F4C" w:rsidRPr="009D5CF2" w:rsidRDefault="00B10F4C" w:rsidP="00AA6F8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3AEEA" w14:textId="77777777" w:rsidR="00B10F4C" w:rsidRPr="009D5CF2" w:rsidRDefault="00B10F4C" w:rsidP="00AA6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highlight w:val="yellow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втун Н.Г.</w:t>
            </w:r>
          </w:p>
        </w:tc>
      </w:tr>
      <w:tr w:rsidR="00B10F4C" w:rsidRPr="00B270E9" w14:paraId="7F0B86E6" w14:textId="77777777" w:rsidTr="00AA6F86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57A5917" w14:textId="77777777" w:rsidR="00B10F4C" w:rsidRDefault="00B10F4C" w:rsidP="00AA6F86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.2024</w:t>
            </w:r>
          </w:p>
          <w:p w14:paraId="21B8BB46" w14:textId="77777777" w:rsidR="00B10F4C" w:rsidRPr="00B270E9" w:rsidRDefault="00B10F4C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51FD5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2F915" w14:textId="77777777" w:rsidR="00B10F4C" w:rsidRPr="00674C6F" w:rsidRDefault="00B10F4C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A7823" w14:textId="77777777" w:rsidR="00B10F4C" w:rsidRPr="009D5CF2" w:rsidRDefault="00B10F4C" w:rsidP="00AA6F86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учасний дизайн уроку в НУШ.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CAED" w14:textId="77777777" w:rsidR="00B10F4C" w:rsidRPr="009D5CF2" w:rsidRDefault="00B10F4C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8DBCF" w14:textId="77777777" w:rsidR="00B10F4C" w:rsidRDefault="00B10F4C" w:rsidP="00AA6F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  <w:p w14:paraId="61057BC0" w14:textId="77777777" w:rsidR="00B10F4C" w:rsidRPr="009D5CF2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4FA4" w14:textId="77777777" w:rsidR="00B10F4C" w:rsidRDefault="00B10F4C" w:rsidP="00AA6F8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лава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Л.В.</w:t>
            </w:r>
          </w:p>
          <w:p w14:paraId="252106B8" w14:textId="77777777" w:rsidR="00B10F4C" w:rsidRPr="009D5CF2" w:rsidRDefault="00B10F4C" w:rsidP="00AA6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</w:p>
        </w:tc>
      </w:tr>
      <w:tr w:rsidR="00B10F4C" w:rsidRPr="00B270E9" w14:paraId="6A3DF266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8431F63" w14:textId="77777777" w:rsidR="00B10F4C" w:rsidRPr="00B270E9" w:rsidRDefault="00B10F4C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8004B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0034E" w14:textId="77777777" w:rsidR="00B10F4C" w:rsidRPr="00674C6F" w:rsidRDefault="00B10F4C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B9ACF" w14:textId="77777777" w:rsidR="00B10F4C" w:rsidRDefault="00B10F4C" w:rsidP="00AA6F8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овий зміст освіти в Новій українській школі.</w:t>
            </w:r>
          </w:p>
          <w:p w14:paraId="5E0EB803" w14:textId="77777777" w:rsidR="00B10F4C" w:rsidRPr="009D5CF2" w:rsidRDefault="00B10F4C" w:rsidP="00AA6F86">
            <w:pPr>
              <w:spacing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297F" w14:textId="77777777" w:rsidR="00B10F4C" w:rsidRPr="009D5CF2" w:rsidRDefault="00B10F4C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2E83E" w14:textId="77777777" w:rsidR="00B10F4C" w:rsidRDefault="00B10F4C" w:rsidP="00AA6F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  <w:p w14:paraId="35747D26" w14:textId="77777777" w:rsidR="00B10F4C" w:rsidRPr="009D5CF2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1E07D" w14:textId="77777777" w:rsidR="00B10F4C" w:rsidRPr="009D5CF2" w:rsidRDefault="00B10F4C" w:rsidP="00AA6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втун Н.Г.</w:t>
            </w:r>
          </w:p>
        </w:tc>
      </w:tr>
      <w:tr w:rsidR="00B10F4C" w:rsidRPr="00B270E9" w14:paraId="149FAED6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5892ED6" w14:textId="77777777" w:rsidR="00B10F4C" w:rsidRPr="00B270E9" w:rsidRDefault="00B10F4C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6A447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91E24" w14:textId="77777777" w:rsidR="00B10F4C" w:rsidRPr="00674C6F" w:rsidRDefault="00B10F4C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64FEE" w14:textId="77777777" w:rsidR="00B10F4C" w:rsidRPr="009D5CF2" w:rsidRDefault="00B10F4C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Цифрове освітнє середовище педагога Нової української школ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512E2" w14:textId="77777777" w:rsidR="00B10F4C" w:rsidRPr="009D5CF2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25580" w14:textId="77777777" w:rsidR="00B10F4C" w:rsidRPr="009D5CF2" w:rsidRDefault="00B10F4C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CA78" w14:textId="77777777" w:rsidR="00B10F4C" w:rsidRDefault="00B10F4C" w:rsidP="00AA6F8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асильєва Н.М.</w:t>
            </w:r>
          </w:p>
          <w:p w14:paraId="6EB2358F" w14:textId="77777777" w:rsidR="00B10F4C" w:rsidRDefault="00B10F4C" w:rsidP="00AA6F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5BD923B" w14:textId="77777777" w:rsidR="00B10F4C" w:rsidRPr="009D5CF2" w:rsidRDefault="00B10F4C" w:rsidP="00AA6F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10F4C" w:rsidRPr="00B270E9" w14:paraId="6D49BEF0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D031392" w14:textId="77777777" w:rsidR="00B10F4C" w:rsidRPr="00B270E9" w:rsidRDefault="00B10F4C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29AFD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9250" w14:textId="77777777" w:rsidR="00B10F4C" w:rsidRPr="00674C6F" w:rsidRDefault="00B10F4C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9B599" w14:textId="77777777" w:rsidR="00B10F4C" w:rsidRPr="009D5CF2" w:rsidRDefault="00B10F4C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собливості викладання української мови і літератури відповідно до вимог ДСБСО та модельних навчальних програм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5A57" w14:textId="77777777" w:rsidR="00B10F4C" w:rsidRPr="009D5CF2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E9871" w14:textId="77777777" w:rsidR="00B10F4C" w:rsidRPr="009D5CF2" w:rsidRDefault="00B10F4C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B02EB" w14:textId="77777777" w:rsidR="00B10F4C" w:rsidRDefault="00B10F4C" w:rsidP="00AA6F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харова Т.В.</w:t>
            </w:r>
          </w:p>
          <w:p w14:paraId="759B9901" w14:textId="77777777" w:rsidR="00B10F4C" w:rsidRPr="009D5CF2" w:rsidRDefault="00B10F4C" w:rsidP="00AA6F8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10F4C" w:rsidRPr="00B270E9" w14:paraId="382E0C63" w14:textId="77777777" w:rsidTr="00AA6F86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12EEC9B" w14:textId="77777777" w:rsidR="00B10F4C" w:rsidRDefault="00B10F4C" w:rsidP="00AA6F86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.2024</w:t>
            </w:r>
          </w:p>
          <w:p w14:paraId="4037D40B" w14:textId="77777777" w:rsidR="00B10F4C" w:rsidRPr="00B270E9" w:rsidRDefault="00B10F4C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E8CC1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A8B06" w14:textId="77777777" w:rsidR="00B10F4C" w:rsidRPr="00674C6F" w:rsidRDefault="00B10F4C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446E3" w14:textId="77777777" w:rsidR="00B10F4C" w:rsidRPr="009D5CF2" w:rsidRDefault="00B10F4C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Цифрове освітнє середовище педагога Нової української школи.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046EA" w14:textId="77777777" w:rsidR="00B10F4C" w:rsidRPr="009D5CF2" w:rsidRDefault="00B10F4C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D2752" w14:textId="77777777" w:rsidR="00B10F4C" w:rsidRDefault="00B10F4C" w:rsidP="00AA6F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  <w:p w14:paraId="365A43FE" w14:textId="77777777" w:rsidR="00B10F4C" w:rsidRPr="009D5CF2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3187" w14:textId="77777777" w:rsidR="00B10F4C" w:rsidRDefault="00B10F4C" w:rsidP="00AA6F8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асильєва Н.М.</w:t>
            </w:r>
          </w:p>
          <w:p w14:paraId="564BE21B" w14:textId="77777777" w:rsidR="00B10F4C" w:rsidRPr="009D5CF2" w:rsidRDefault="00B10F4C" w:rsidP="00AA6F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10F4C" w:rsidRPr="00B270E9" w14:paraId="0DD4D2F8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99DFEFD" w14:textId="77777777" w:rsidR="00B10F4C" w:rsidRPr="00B270E9" w:rsidRDefault="00B10F4C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C25A0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C2C51" w14:textId="77777777" w:rsidR="00B10F4C" w:rsidRPr="00674C6F" w:rsidRDefault="00B10F4C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D3F3" w14:textId="77777777" w:rsidR="00B10F4C" w:rsidRPr="009D5CF2" w:rsidRDefault="00B10F4C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собливості викладання української мови і літератури відповідно до вимог ДСБСО та модельних навчальних програм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F7C8" w14:textId="77777777" w:rsidR="00B10F4C" w:rsidRPr="009D5CF2" w:rsidRDefault="00B10F4C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D79B6" w14:textId="77777777" w:rsidR="00B10F4C" w:rsidRDefault="00B10F4C" w:rsidP="00AA6F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  <w:p w14:paraId="690334F3" w14:textId="77777777" w:rsidR="00B10F4C" w:rsidRPr="009D5CF2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33574" w14:textId="77777777" w:rsidR="00B10F4C" w:rsidRDefault="00B10F4C" w:rsidP="00AA6F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харова Т.В.</w:t>
            </w:r>
          </w:p>
          <w:p w14:paraId="6AF6818C" w14:textId="77777777" w:rsidR="00B10F4C" w:rsidRPr="009D5CF2" w:rsidRDefault="00B10F4C" w:rsidP="00AA6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10F4C" w:rsidRPr="00B270E9" w14:paraId="45FFE9F5" w14:textId="77777777" w:rsidTr="00AA6F86">
        <w:trPr>
          <w:trHeight w:val="373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8AE385B" w14:textId="77777777" w:rsidR="00B10F4C" w:rsidRPr="00B270E9" w:rsidRDefault="00B10F4C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4C0BF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31004" w14:textId="77777777" w:rsidR="00B10F4C" w:rsidRPr="00674C6F" w:rsidRDefault="00B10F4C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3EDF" w14:textId="77777777" w:rsidR="00B10F4C" w:rsidRPr="009D5CF2" w:rsidRDefault="00B10F4C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Кооперативне навчання та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роєктний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підхід до розвитку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омпетентнісног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потенціалу української мови і літератур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CD8D" w14:textId="77777777" w:rsidR="00B10F4C" w:rsidRPr="009D5CF2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C5A37" w14:textId="77777777" w:rsidR="00B10F4C" w:rsidRPr="009D5CF2" w:rsidRDefault="00B10F4C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DA81A" w14:textId="77777777" w:rsidR="00B10F4C" w:rsidRDefault="00B10F4C" w:rsidP="00AA6F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хар’є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Л.Й.</w:t>
            </w:r>
          </w:p>
          <w:p w14:paraId="1726C929" w14:textId="77777777" w:rsidR="00B10F4C" w:rsidRPr="009D5CF2" w:rsidRDefault="00B10F4C" w:rsidP="00AA6F8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10F4C" w:rsidRPr="00B270E9" w14:paraId="4ABAF335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5BF4176" w14:textId="77777777" w:rsidR="00B10F4C" w:rsidRPr="00B270E9" w:rsidRDefault="00B10F4C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EFD19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6886" w14:textId="77777777" w:rsidR="00B10F4C" w:rsidRPr="00674C6F" w:rsidRDefault="00B10F4C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6983F" w14:textId="77777777" w:rsidR="00B10F4C" w:rsidRPr="009D5CF2" w:rsidRDefault="00B10F4C" w:rsidP="00AA6F8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Способи мислення учнів як складова набутих </w:t>
            </w:r>
            <w:proofErr w:type="spellStart"/>
            <w:r>
              <w:rPr>
                <w:lang w:val="uk-UA"/>
              </w:rPr>
              <w:t>компетентностей</w:t>
            </w:r>
            <w:proofErr w:type="spellEnd"/>
            <w:r>
              <w:rPr>
                <w:lang w:val="uk-UA"/>
              </w:rPr>
              <w:t xml:space="preserve"> і результат навчання української мови і літератур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B923D" w14:textId="77777777" w:rsidR="00B10F4C" w:rsidRPr="009D5CF2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F078" w14:textId="77777777" w:rsidR="00B10F4C" w:rsidRPr="009D5CF2" w:rsidRDefault="00B10F4C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72248" w14:textId="77777777" w:rsidR="00B10F4C" w:rsidRPr="009D5CF2" w:rsidRDefault="00B10F4C" w:rsidP="00AA6F8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ащенко Л.М.</w:t>
            </w:r>
          </w:p>
        </w:tc>
      </w:tr>
      <w:tr w:rsidR="00B10F4C" w:rsidRPr="00B270E9" w14:paraId="3DB07ABB" w14:textId="77777777" w:rsidTr="00AA6F86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11103F0" w14:textId="77777777" w:rsidR="00B10F4C" w:rsidRDefault="00B10F4C" w:rsidP="00AA6F86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925DA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25DAE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14:paraId="04D0ACD6" w14:textId="77777777" w:rsidR="00B10F4C" w:rsidRPr="00B270E9" w:rsidRDefault="00B10F4C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34C62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62B3E" w14:textId="77777777" w:rsidR="00B10F4C" w:rsidRPr="00674C6F" w:rsidRDefault="00B10F4C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00-8.45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C9BC" w14:textId="77777777" w:rsidR="00B10F4C" w:rsidRPr="009D5CF2" w:rsidRDefault="00B10F4C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Діяльнісний підхід у НУШ. Організація ігрової діяльності учнів / учениць у різних форматах навчання.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ED76" w14:textId="77777777" w:rsidR="00B10F4C" w:rsidRPr="009D5CF2" w:rsidRDefault="00B10F4C" w:rsidP="00AA6F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AC29A" w14:textId="77777777" w:rsidR="00B10F4C" w:rsidRPr="009D5CF2" w:rsidRDefault="00B10F4C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855CE" w14:textId="77777777" w:rsidR="00B10F4C" w:rsidRPr="009D5CF2" w:rsidRDefault="00B10F4C" w:rsidP="00AA6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а І.В.</w:t>
            </w:r>
          </w:p>
        </w:tc>
      </w:tr>
      <w:tr w:rsidR="00B10F4C" w:rsidRPr="00B270E9" w14:paraId="4E4BD141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66128EF" w14:textId="77777777" w:rsidR="00B10F4C" w:rsidRPr="00B270E9" w:rsidRDefault="00B10F4C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C283F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0E767" w14:textId="77777777" w:rsidR="00B10F4C" w:rsidRPr="00674C6F" w:rsidRDefault="00B10F4C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50-9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A578C" w14:textId="77777777" w:rsidR="00B10F4C" w:rsidRDefault="00B10F4C" w:rsidP="00AA6F8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оніторинг освітніх втрат і їх подолання як актуальне завдання Нової української школи в умовах її розбудови.</w:t>
            </w:r>
          </w:p>
          <w:p w14:paraId="378D7CE3" w14:textId="77777777" w:rsidR="00B10F4C" w:rsidRPr="009D5CF2" w:rsidRDefault="00B10F4C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CE0F0" w14:textId="77777777" w:rsidR="00B10F4C" w:rsidRPr="009D5CF2" w:rsidRDefault="00B10F4C" w:rsidP="00AA6F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E342D" w14:textId="77777777" w:rsidR="00B10F4C" w:rsidRPr="009D5CF2" w:rsidRDefault="00B10F4C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65C9" w14:textId="77777777" w:rsidR="00B10F4C" w:rsidRDefault="00B10F4C" w:rsidP="00AA6F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валевська В.М.</w:t>
            </w:r>
          </w:p>
          <w:p w14:paraId="093195C8" w14:textId="77777777" w:rsidR="00B10F4C" w:rsidRPr="009D5CF2" w:rsidRDefault="00B10F4C" w:rsidP="00AA6F8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10F4C" w:rsidRPr="00B270E9" w14:paraId="4B3E9806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DA77BE9" w14:textId="77777777" w:rsidR="00B10F4C" w:rsidRPr="00B270E9" w:rsidRDefault="00B10F4C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9768F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6086A" w14:textId="77777777" w:rsidR="00B10F4C" w:rsidRPr="00674C6F" w:rsidRDefault="00B10F4C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.40-10.2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DBAC0" w14:textId="77777777" w:rsidR="00B10F4C" w:rsidRPr="009D5CF2" w:rsidRDefault="00B10F4C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Кооперативне навчання та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роєктний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підхід до розвитку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омпетентнісног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потенціалу української мови і літератур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2357D" w14:textId="77777777" w:rsidR="00B10F4C" w:rsidRPr="009D5CF2" w:rsidRDefault="00B10F4C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AB8CE" w14:textId="77777777" w:rsidR="00B10F4C" w:rsidRDefault="00B10F4C" w:rsidP="00AA6F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  <w:p w14:paraId="2A6079C0" w14:textId="77777777" w:rsidR="00B10F4C" w:rsidRPr="009D5CF2" w:rsidRDefault="00B10F4C" w:rsidP="00AA6F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B7618" w14:textId="77777777" w:rsidR="00B10F4C" w:rsidRDefault="00B10F4C" w:rsidP="00AA6F8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85E4B29" w14:textId="77777777" w:rsidR="00B10F4C" w:rsidRDefault="00B10F4C" w:rsidP="00AA6F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хар’є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Л.Й.</w:t>
            </w:r>
          </w:p>
          <w:p w14:paraId="047658F0" w14:textId="77777777" w:rsidR="00B10F4C" w:rsidRPr="009D5CF2" w:rsidRDefault="00B10F4C" w:rsidP="00AA6F8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10F4C" w:rsidRPr="00B270E9" w14:paraId="52964499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B5AF7CB" w14:textId="77777777" w:rsidR="00B10F4C" w:rsidRPr="00B270E9" w:rsidRDefault="00B10F4C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109E1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4BC20" w14:textId="77777777" w:rsidR="00B10F4C" w:rsidRPr="00674C6F" w:rsidRDefault="00B10F4C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.35-11.2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20B17" w14:textId="77777777" w:rsidR="00B10F4C" w:rsidRPr="009D5CF2" w:rsidRDefault="00B10F4C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Способи мислення учнів як складова набутих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і результат навчання української мови і літератур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047C0" w14:textId="77777777" w:rsidR="00B10F4C" w:rsidRPr="009D5CF2" w:rsidRDefault="00B10F4C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54CA" w14:textId="77777777" w:rsidR="00B10F4C" w:rsidRDefault="00B10F4C" w:rsidP="00AA6F8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4DA7A2A" w14:textId="77777777" w:rsidR="00B10F4C" w:rsidRDefault="00B10F4C" w:rsidP="00AA6F8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  <w:p w14:paraId="3C8D5A40" w14:textId="77777777" w:rsidR="00B10F4C" w:rsidRPr="009D5CF2" w:rsidRDefault="00B10F4C" w:rsidP="00AA6F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C1D8C" w14:textId="77777777" w:rsidR="00B10F4C" w:rsidRPr="009D5CF2" w:rsidRDefault="00B10F4C" w:rsidP="00AA6F8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ащенко Л.М.</w:t>
            </w:r>
          </w:p>
        </w:tc>
      </w:tr>
      <w:tr w:rsidR="00B10F4C" w:rsidRPr="00B270E9" w14:paraId="42572932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9D27905" w14:textId="77777777" w:rsidR="00B10F4C" w:rsidRPr="00B270E9" w:rsidRDefault="00B10F4C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9B40B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CF42C" w14:textId="77777777" w:rsidR="00B10F4C" w:rsidRPr="00674C6F" w:rsidRDefault="00B10F4C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1.30-12.1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FE39" w14:textId="77777777" w:rsidR="00B10F4C" w:rsidRPr="009D5CF2" w:rsidRDefault="00B10F4C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Діяльнісний підхід у НУШ. Організація ігрової діяльності учнів / учениць у різних форматах навчанн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89A10" w14:textId="77777777" w:rsidR="00B10F4C" w:rsidRPr="009D5CF2" w:rsidRDefault="00B10F4C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B2AFC" w14:textId="77777777" w:rsidR="00B10F4C" w:rsidRDefault="00B10F4C" w:rsidP="00AA6F8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  <w:p w14:paraId="522CD0D9" w14:textId="77777777" w:rsidR="00B10F4C" w:rsidRDefault="00B10F4C" w:rsidP="00AA6F8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14:paraId="1C5503BA" w14:textId="77777777" w:rsidR="00B10F4C" w:rsidRPr="009D5CF2" w:rsidRDefault="00B10F4C" w:rsidP="00AA6F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CC9D2" w14:textId="77777777" w:rsidR="00B10F4C" w:rsidRPr="009D5CF2" w:rsidRDefault="00B10F4C" w:rsidP="00AA6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а І.В.</w:t>
            </w:r>
          </w:p>
        </w:tc>
      </w:tr>
      <w:tr w:rsidR="00B10F4C" w:rsidRPr="00B270E9" w14:paraId="69E2F9C2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4D44DF0" w14:textId="77777777" w:rsidR="00B10F4C" w:rsidRPr="00B270E9" w:rsidRDefault="00B10F4C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EC3CE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AAAF3" w14:textId="77777777" w:rsidR="00B10F4C" w:rsidRPr="00674C6F" w:rsidRDefault="00B10F4C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2.25-13.1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D0286" w14:textId="77777777" w:rsidR="00B10F4C" w:rsidRDefault="00B10F4C" w:rsidP="00AA6F8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оніторинг освітніх втрат і їх подолання як актуальне завдання Нової української школи в умовах її розбудови.</w:t>
            </w:r>
          </w:p>
          <w:p w14:paraId="28C684C8" w14:textId="77777777" w:rsidR="00B10F4C" w:rsidRPr="009D5CF2" w:rsidRDefault="00B10F4C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0A5AD" w14:textId="77777777" w:rsidR="00B10F4C" w:rsidRPr="009D5CF2" w:rsidRDefault="00B10F4C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0C074" w14:textId="77777777" w:rsidR="00B10F4C" w:rsidRPr="009D5CF2" w:rsidRDefault="00B10F4C" w:rsidP="00AA6F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3FD7A" w14:textId="77777777" w:rsidR="00B10F4C" w:rsidRDefault="00B10F4C" w:rsidP="00AA6F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валевська В.М.</w:t>
            </w:r>
          </w:p>
          <w:p w14:paraId="49C01B45" w14:textId="77777777" w:rsidR="00B10F4C" w:rsidRPr="009D5CF2" w:rsidRDefault="00B10F4C" w:rsidP="00AA6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10F4C" w:rsidRPr="00B270E9" w14:paraId="1797EE46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394838F" w14:textId="77777777" w:rsidR="00B10F4C" w:rsidRPr="00B270E9" w:rsidRDefault="00B10F4C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7D6FF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FCA80" w14:textId="77777777" w:rsidR="00B10F4C" w:rsidRPr="00674C6F" w:rsidRDefault="00B10F4C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.15-14.00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896D8" w14:textId="77777777" w:rsidR="00B10F4C" w:rsidRPr="009D5CF2" w:rsidRDefault="00B10F4C" w:rsidP="00AA6F86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Педагогічний практикум. Рефлексія та представлення педагогами індивідуальних траєкторій за темою </w:t>
            </w:r>
            <w:r>
              <w:rPr>
                <w:rFonts w:ascii="Times New Roman" w:eastAsia="Times New Roman" w:hAnsi="Times New Roman" w:cs="Times New Roman"/>
                <w:i/>
                <w:lang w:val="uk-UA"/>
              </w:rPr>
              <w:t>“Мій подальший шлях у НУШ”</w:t>
            </w:r>
          </w:p>
          <w:p w14:paraId="3F5FD088" w14:textId="77777777" w:rsidR="00B10F4C" w:rsidRPr="009D5CF2" w:rsidRDefault="00B10F4C" w:rsidP="00AA6F86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FD92E" w14:textId="77777777" w:rsidR="00B10F4C" w:rsidRPr="009D5CF2" w:rsidRDefault="00B10F4C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BA982" w14:textId="77777777" w:rsidR="00B10F4C" w:rsidRDefault="00B10F4C" w:rsidP="00AA6F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  <w:p w14:paraId="41329401" w14:textId="77777777" w:rsidR="00B10F4C" w:rsidRDefault="00B10F4C" w:rsidP="00AA6F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4C64B18B" w14:textId="77777777" w:rsidR="00B10F4C" w:rsidRDefault="00B10F4C" w:rsidP="00AA6F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4DFC10C4" w14:textId="77777777" w:rsidR="00B10F4C" w:rsidRPr="009D5CF2" w:rsidRDefault="00B10F4C" w:rsidP="00AA6F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BFEED" w14:textId="77777777" w:rsidR="00B10F4C" w:rsidRPr="009D5CF2" w:rsidRDefault="00B10F4C" w:rsidP="00AA6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а І.В.</w:t>
            </w:r>
          </w:p>
          <w:p w14:paraId="7F0FAE20" w14:textId="77777777" w:rsidR="00B10F4C" w:rsidRPr="009D5CF2" w:rsidRDefault="00B10F4C" w:rsidP="00AA6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</w:tr>
      <w:tr w:rsidR="00B10F4C" w:rsidRPr="00B270E9" w14:paraId="144BDB71" w14:textId="77777777" w:rsidTr="00AA6F86">
        <w:trPr>
          <w:trHeight w:val="492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A9CB598" w14:textId="77777777" w:rsidR="00B10F4C" w:rsidRPr="00B270E9" w:rsidRDefault="00B10F4C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F4A9B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DF399" w14:textId="77777777" w:rsidR="00B10F4C" w:rsidRPr="00674C6F" w:rsidRDefault="00B10F4C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4.05-14.50</w:t>
            </w: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725DF" w14:textId="77777777" w:rsidR="00B10F4C" w:rsidRPr="009D5CF2" w:rsidRDefault="00B10F4C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4CE6E" w14:textId="77777777" w:rsidR="00B10F4C" w:rsidRPr="009D5CF2" w:rsidRDefault="00B10F4C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01372" w14:textId="77777777" w:rsidR="00B10F4C" w:rsidRPr="009D5CF2" w:rsidRDefault="00B10F4C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6F32C" w14:textId="77777777" w:rsidR="00B10F4C" w:rsidRPr="009D5CF2" w:rsidRDefault="00B10F4C" w:rsidP="00AA6F8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</w:tr>
      <w:tr w:rsidR="00B10F4C" w:rsidRPr="00BC7540" w14:paraId="1B8C76F1" w14:textId="77777777" w:rsidTr="00AA6F86">
        <w:trPr>
          <w:trHeight w:val="378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D2E4CA7" w14:textId="77777777" w:rsidR="00B10F4C" w:rsidRPr="00B270E9" w:rsidRDefault="00B10F4C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F6AE6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4D749" w14:textId="77777777" w:rsidR="00B10F4C" w:rsidRPr="00674C6F" w:rsidRDefault="00B10F4C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00-15.45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414A3" w14:textId="77777777" w:rsidR="00B10F4C" w:rsidRPr="009D5CF2" w:rsidRDefault="00B10F4C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A63932">
              <w:rPr>
                <w:rFonts w:ascii="Times New Roman" w:hAnsi="Times New Roman" w:cs="Times New Roman"/>
                <w:bCs/>
                <w:lang w:val="uk-UA"/>
              </w:rPr>
              <w:t>Підсумкове тестування (гугл-форма) та розроблення індивідуальної траєкторії за темою “Мій подальший шлях у НУШ”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9AA4" w14:textId="77777777" w:rsidR="00B10F4C" w:rsidRPr="009D5CF2" w:rsidRDefault="00B10F4C" w:rsidP="00AA6F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14EEF" w14:textId="77777777" w:rsidR="00B10F4C" w:rsidRPr="009D5CF2" w:rsidRDefault="00B10F4C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DF9FE" w14:textId="77777777" w:rsidR="00B10F4C" w:rsidRPr="009D5CF2" w:rsidRDefault="00B10F4C" w:rsidP="00AA6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63932">
              <w:rPr>
                <w:rFonts w:ascii="Times New Roman" w:eastAsia="Times New Roman" w:hAnsi="Times New Roman" w:cs="Times New Roman"/>
                <w:lang w:val="uk-UA"/>
              </w:rPr>
              <w:t>Середа І.В.</w:t>
            </w:r>
          </w:p>
        </w:tc>
      </w:tr>
      <w:tr w:rsidR="00B10F4C" w:rsidRPr="00B270E9" w14:paraId="3FBA2E2B" w14:textId="77777777" w:rsidTr="00AA6F86">
        <w:trPr>
          <w:cantSplit/>
          <w:trHeight w:val="446"/>
          <w:jc w:val="center"/>
        </w:trPr>
        <w:tc>
          <w:tcPr>
            <w:tcW w:w="4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6BBC414" w14:textId="77777777" w:rsidR="00B10F4C" w:rsidRPr="00B270E9" w:rsidRDefault="00B10F4C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E2CE0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C5FB8" w14:textId="77777777" w:rsidR="00B10F4C" w:rsidRPr="00674C6F" w:rsidRDefault="00B10F4C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50-16.35</w:t>
            </w:r>
          </w:p>
        </w:tc>
        <w:tc>
          <w:tcPr>
            <w:tcW w:w="4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10795" w14:textId="77777777" w:rsidR="00B10F4C" w:rsidRPr="00674C6F" w:rsidRDefault="00B10F4C" w:rsidP="00AA6F86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CD4FD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E379" w14:textId="77777777" w:rsidR="00B10F4C" w:rsidRPr="00B270E9" w:rsidRDefault="00B10F4C" w:rsidP="00AA6F86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9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6A7292" w14:textId="77777777" w:rsidR="00B10F4C" w:rsidRPr="00B270E9" w:rsidRDefault="00B10F4C" w:rsidP="00AA6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10F4C" w:rsidRPr="007E021B" w14:paraId="533BBDB4" w14:textId="77777777" w:rsidTr="00AA6F86">
        <w:trPr>
          <w:cantSplit/>
          <w:trHeight w:val="259"/>
          <w:jc w:val="center"/>
        </w:trPr>
        <w:tc>
          <w:tcPr>
            <w:tcW w:w="6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0D5F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Разом 30 годи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FE8FB" w14:textId="77777777" w:rsidR="00B10F4C" w:rsidRPr="00674C6F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99524" w14:textId="77777777" w:rsidR="00B10F4C" w:rsidRPr="007E021B" w:rsidRDefault="00B10F4C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2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B4325" w14:textId="77777777" w:rsidR="00B10F4C" w:rsidRPr="007E021B" w:rsidRDefault="00B10F4C" w:rsidP="00AA6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bookmarkEnd w:id="0"/>
    </w:tbl>
    <w:p w14:paraId="5984289D" w14:textId="77777777" w:rsidR="000274EA" w:rsidRDefault="000274EA" w:rsidP="000274E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21B7217" w14:textId="77777777" w:rsidR="000274EA" w:rsidRDefault="000274EA" w:rsidP="000274EA">
      <w:pPr>
        <w:widowControl w:val="0"/>
        <w:tabs>
          <w:tab w:val="center" w:pos="4524"/>
          <w:tab w:val="left" w:pos="6500"/>
        </w:tabs>
        <w:ind w:firstLine="2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14:paraId="6EEB345D" w14:textId="77777777" w:rsidR="000274EA" w:rsidRDefault="000274EA" w:rsidP="000274EA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044D303" w14:textId="77777777" w:rsidR="000274EA" w:rsidRDefault="000274EA" w:rsidP="000274EA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уратор груп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Інна СЕРЕДА</w:t>
      </w:r>
    </w:p>
    <w:p w14:paraId="40ACDEFD" w14:textId="77777777" w:rsidR="0036638B" w:rsidRDefault="0036638B">
      <w:bookmarkStart w:id="1" w:name="_GoBack"/>
      <w:bookmarkEnd w:id="1"/>
    </w:p>
    <w:sectPr w:rsidR="00366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D7"/>
    <w:rsid w:val="000274EA"/>
    <w:rsid w:val="000C1D9F"/>
    <w:rsid w:val="00100675"/>
    <w:rsid w:val="00146848"/>
    <w:rsid w:val="001D292E"/>
    <w:rsid w:val="001D3B6D"/>
    <w:rsid w:val="00262379"/>
    <w:rsid w:val="003512F2"/>
    <w:rsid w:val="0036638B"/>
    <w:rsid w:val="00462600"/>
    <w:rsid w:val="0058426A"/>
    <w:rsid w:val="006B303B"/>
    <w:rsid w:val="008D4B2F"/>
    <w:rsid w:val="0098089F"/>
    <w:rsid w:val="009A7E20"/>
    <w:rsid w:val="00A565D7"/>
    <w:rsid w:val="00A97282"/>
    <w:rsid w:val="00AF6B4C"/>
    <w:rsid w:val="00B10F4C"/>
    <w:rsid w:val="00B35BA4"/>
    <w:rsid w:val="00C26240"/>
    <w:rsid w:val="00CA17A8"/>
    <w:rsid w:val="00CC5C32"/>
    <w:rsid w:val="00CF5F33"/>
    <w:rsid w:val="00D413CF"/>
    <w:rsid w:val="00DA10E9"/>
    <w:rsid w:val="00EE1A8A"/>
    <w:rsid w:val="00F3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75823"/>
  <w15:docId w15:val="{387A4705-4E4A-4EEF-8BBB-BB76F55E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4EA"/>
    <w:pPr>
      <w:spacing w:after="0"/>
    </w:pPr>
    <w:rPr>
      <w:rFonts w:ascii="Arial" w:eastAsia="Arial" w:hAnsi="Arial" w:cs="Arial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274EA"/>
    <w:pPr>
      <w:keepNext/>
      <w:keepLines/>
      <w:spacing w:before="360" w:after="120"/>
      <w:outlineLvl w:val="1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74EA"/>
    <w:rPr>
      <w:rFonts w:ascii="Arial" w:eastAsia="Times New Roman" w:hAnsi="Arial" w:cs="Arial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B1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0F8D-CF74-4E9C-AFD5-63DF1820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2</Words>
  <Characters>155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яна Папернова</cp:lastModifiedBy>
  <cp:revision>19</cp:revision>
  <dcterms:created xsi:type="dcterms:W3CDTF">2024-03-14T16:59:00Z</dcterms:created>
  <dcterms:modified xsi:type="dcterms:W3CDTF">2024-05-06T08:19:00Z</dcterms:modified>
</cp:coreProperties>
</file>